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0F" w:rsidRDefault="00735F0F" w:rsidP="00735F0F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35F0F" w:rsidRDefault="00735F0F" w:rsidP="00EF639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C50DC" w:rsidRDefault="002918C1" w:rsidP="00EF639B">
      <w:pPr>
        <w:jc w:val="center"/>
        <w:rPr>
          <w:rFonts w:ascii="Times New Roman" w:hAnsi="Times New Roman" w:cs="Times New Roman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tbl>
      <w:tblPr>
        <w:tblStyle w:val="a6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1924"/>
        <w:gridCol w:w="3523"/>
        <w:gridCol w:w="1064"/>
        <w:gridCol w:w="1630"/>
      </w:tblGrid>
      <w:tr w:rsidR="00FA6EA3" w:rsidTr="0073046D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FA6EA3" w:rsidRDefault="00FA6EA3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924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23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064" w:type="dxa"/>
            <w:vAlign w:val="center"/>
          </w:tcPr>
          <w:p w:rsidR="00FA6EA3" w:rsidRPr="001C50DC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30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A6EA3" w:rsidRPr="00291D38" w:rsidTr="0073046D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FA6EA3" w:rsidRPr="00291D38" w:rsidRDefault="00A0676F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4" w:type="dxa"/>
            <w:vAlign w:val="center"/>
          </w:tcPr>
          <w:p w:rsidR="00FA6EA3" w:rsidRPr="00291D38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D31A28" w:rsidRDefault="007122EB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22EB">
              <w:rPr>
                <w:rFonts w:ascii="Times New Roman" w:hAnsi="Times New Roman" w:cs="Times New Roman"/>
                <w:lang w:val="en-US"/>
              </w:rPr>
              <w:t>WNMX</w:t>
            </w:r>
            <w:r>
              <w:rPr>
                <w:rFonts w:ascii="Times New Roman" w:hAnsi="Times New Roman" w:cs="Times New Roman"/>
                <w:lang w:val="en-US"/>
              </w:rPr>
              <w:t>09T316ZNN-MM PC5300</w:t>
            </w:r>
          </w:p>
          <w:p w:rsidR="007122EB" w:rsidRPr="007502EA" w:rsidRDefault="007122EB" w:rsidP="00804A4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502EA">
              <w:rPr>
                <w:rFonts w:ascii="Times New Roman" w:hAnsi="Times New Roman" w:cs="Times New Roman"/>
                <w:b/>
                <w:lang w:val="en-US"/>
              </w:rPr>
              <w:t>(KORLOY)</w:t>
            </w:r>
          </w:p>
        </w:tc>
        <w:tc>
          <w:tcPr>
            <w:tcW w:w="1064" w:type="dxa"/>
            <w:vAlign w:val="center"/>
          </w:tcPr>
          <w:p w:rsidR="00FA6EA3" w:rsidRPr="00396A84" w:rsidRDefault="00396A84" w:rsidP="00396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FA6EA3" w:rsidRPr="00D31A28" w:rsidRDefault="007122EB" w:rsidP="007122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</w:t>
            </w:r>
          </w:p>
        </w:tc>
      </w:tr>
      <w:tr w:rsidR="00FA6EA3" w:rsidRPr="00291D38" w:rsidTr="0073046D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FA6EA3" w:rsidRPr="00291D38" w:rsidRDefault="00A0676F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4" w:type="dxa"/>
            <w:vAlign w:val="center"/>
          </w:tcPr>
          <w:p w:rsidR="00FA6EA3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D31A28" w:rsidRDefault="007122EB" w:rsidP="00730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22EB"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  <w:lang w:val="en-US"/>
              </w:rPr>
              <w:t>NMX160720 ZNN-MM PC5300</w:t>
            </w:r>
          </w:p>
          <w:p w:rsidR="007122EB" w:rsidRPr="007502EA" w:rsidRDefault="007122EB" w:rsidP="007304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502EA">
              <w:rPr>
                <w:rFonts w:ascii="Times New Roman" w:hAnsi="Times New Roman" w:cs="Times New Roman"/>
                <w:b/>
                <w:lang w:val="en-US"/>
              </w:rPr>
              <w:t>(KORLOY)</w:t>
            </w:r>
          </w:p>
        </w:tc>
        <w:tc>
          <w:tcPr>
            <w:tcW w:w="1064" w:type="dxa"/>
            <w:vAlign w:val="center"/>
          </w:tcPr>
          <w:p w:rsidR="00FA6EA3" w:rsidRPr="00291D38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FA6EA3" w:rsidRPr="0073046D" w:rsidRDefault="007122EB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396A84" w:rsidRPr="00291D38" w:rsidTr="0073046D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396A84" w:rsidRPr="00396A84" w:rsidRDefault="00396A84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924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D31A28" w:rsidRDefault="007122EB" w:rsidP="00D31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22EB">
              <w:rPr>
                <w:rFonts w:ascii="Times New Roman" w:hAnsi="Times New Roman" w:cs="Times New Roman"/>
                <w:lang w:val="en-US"/>
              </w:rPr>
              <w:t>PNUA</w:t>
            </w:r>
            <w:r>
              <w:rPr>
                <w:rFonts w:ascii="Times New Roman" w:hAnsi="Times New Roman" w:cs="Times New Roman"/>
                <w:lang w:val="en-US"/>
              </w:rPr>
              <w:t>110408 B35</w:t>
            </w:r>
          </w:p>
          <w:p w:rsidR="007122EB" w:rsidRPr="007502EA" w:rsidRDefault="007122EB" w:rsidP="00D31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2EA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7502EA">
              <w:rPr>
                <w:rFonts w:ascii="Times New Roman" w:hAnsi="Times New Roman" w:cs="Times New Roman"/>
                <w:b/>
              </w:rPr>
              <w:t>КЗТС)</w:t>
            </w:r>
          </w:p>
          <w:p w:rsidR="007122EB" w:rsidRPr="007122EB" w:rsidRDefault="007122EB" w:rsidP="00D31A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396A84" w:rsidRPr="007122EB" w:rsidRDefault="007122EB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6A84" w:rsidRPr="00291D38" w:rsidTr="0073046D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396A84" w:rsidRDefault="00396A84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924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396A84" w:rsidRDefault="007122EB" w:rsidP="00D31A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22EB">
              <w:rPr>
                <w:rFonts w:ascii="Times New Roman" w:hAnsi="Times New Roman" w:cs="Times New Roman"/>
                <w:lang w:val="en-US"/>
              </w:rPr>
              <w:t>PNUA</w:t>
            </w:r>
            <w:r>
              <w:rPr>
                <w:rFonts w:ascii="Times New Roman" w:hAnsi="Times New Roman" w:cs="Times New Roman"/>
                <w:lang w:val="en-US"/>
              </w:rPr>
              <w:t>110408 H10</w:t>
            </w:r>
          </w:p>
          <w:p w:rsidR="007122EB" w:rsidRPr="007502EA" w:rsidRDefault="007122EB" w:rsidP="00D31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2EA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7502EA">
              <w:rPr>
                <w:rFonts w:ascii="Times New Roman" w:hAnsi="Times New Roman" w:cs="Times New Roman"/>
                <w:b/>
              </w:rPr>
              <w:t>КЗТС)</w:t>
            </w:r>
          </w:p>
        </w:tc>
        <w:tc>
          <w:tcPr>
            <w:tcW w:w="1064" w:type="dxa"/>
            <w:vAlign w:val="center"/>
          </w:tcPr>
          <w:p w:rsidR="00396A84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396A84" w:rsidRPr="007122EB" w:rsidRDefault="007122EB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7122EB" w:rsidRPr="00291D38" w:rsidTr="0073046D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7122EB" w:rsidRPr="007122EB" w:rsidRDefault="007122EB" w:rsidP="00396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24" w:type="dxa"/>
            <w:vAlign w:val="center"/>
          </w:tcPr>
          <w:p w:rsidR="007122EB" w:rsidRDefault="007122EB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7122EB" w:rsidRDefault="007122EB" w:rsidP="007122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BH</w:t>
            </w:r>
            <w:r w:rsidR="00037FF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60 PC210F</w:t>
            </w:r>
          </w:p>
          <w:p w:rsidR="007122EB" w:rsidRPr="007502EA" w:rsidRDefault="007122EB" w:rsidP="007122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502EA">
              <w:rPr>
                <w:rFonts w:ascii="Times New Roman" w:hAnsi="Times New Roman" w:cs="Times New Roman"/>
                <w:b/>
                <w:lang w:val="en-US"/>
              </w:rPr>
              <w:t>(KORLOY)</w:t>
            </w:r>
          </w:p>
        </w:tc>
        <w:tc>
          <w:tcPr>
            <w:tcW w:w="1064" w:type="dxa"/>
            <w:vAlign w:val="center"/>
          </w:tcPr>
          <w:p w:rsidR="007122EB" w:rsidRDefault="007122EB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7122EB" w:rsidRPr="007122EB" w:rsidRDefault="007122EB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7122EB" w:rsidRPr="00291D38" w:rsidTr="007122EB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7122EB" w:rsidRPr="007122EB" w:rsidRDefault="007122EB" w:rsidP="007122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1924" w:type="dxa"/>
            <w:vAlign w:val="center"/>
          </w:tcPr>
          <w:p w:rsidR="007122EB" w:rsidRDefault="007122EB" w:rsidP="007122EB">
            <w:pPr>
              <w:jc w:val="center"/>
            </w:pPr>
            <w:r w:rsidRPr="00E8554F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7122EB" w:rsidRDefault="007122EB" w:rsidP="007122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123E2-0200-0002-CM 1125</w:t>
            </w:r>
          </w:p>
          <w:p w:rsidR="007122EB" w:rsidRPr="007502EA" w:rsidRDefault="007122EB" w:rsidP="007122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502EA">
              <w:rPr>
                <w:rFonts w:ascii="Times New Roman" w:hAnsi="Times New Roman" w:cs="Times New Roman"/>
                <w:b/>
                <w:lang w:val="en-US"/>
              </w:rPr>
              <w:t>(SANDVIK)</w:t>
            </w:r>
          </w:p>
        </w:tc>
        <w:tc>
          <w:tcPr>
            <w:tcW w:w="1064" w:type="dxa"/>
            <w:vAlign w:val="center"/>
          </w:tcPr>
          <w:p w:rsidR="007122EB" w:rsidRDefault="007122EB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7122EB" w:rsidRDefault="007122EB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7122EB" w:rsidRPr="00291D38" w:rsidTr="007122EB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7122EB" w:rsidRPr="007122EB" w:rsidRDefault="007122EB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1924" w:type="dxa"/>
            <w:vAlign w:val="center"/>
          </w:tcPr>
          <w:p w:rsidR="007122EB" w:rsidRDefault="007122EB" w:rsidP="007122EB">
            <w:pPr>
              <w:jc w:val="center"/>
            </w:pPr>
            <w:r w:rsidRPr="00E8554F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7122EB" w:rsidRDefault="007122EB" w:rsidP="00712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NEA</w:t>
            </w:r>
            <w:r w:rsidR="00037FF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10408 K13A K20</w:t>
            </w:r>
          </w:p>
          <w:p w:rsidR="00230397" w:rsidRPr="00230397" w:rsidRDefault="00230397" w:rsidP="00712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97">
              <w:rPr>
                <w:rFonts w:ascii="Times New Roman" w:hAnsi="Times New Roman" w:cs="Times New Roman"/>
                <w:b/>
              </w:rPr>
              <w:t>(КЗТС)</w:t>
            </w:r>
          </w:p>
        </w:tc>
        <w:tc>
          <w:tcPr>
            <w:tcW w:w="1064" w:type="dxa"/>
            <w:vAlign w:val="center"/>
          </w:tcPr>
          <w:p w:rsidR="007122EB" w:rsidRDefault="007122EB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7122EB" w:rsidRDefault="007122EB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7122EB" w:rsidRPr="00291D38" w:rsidTr="007122EB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7122EB" w:rsidRPr="007122EB" w:rsidRDefault="007122EB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1924" w:type="dxa"/>
            <w:vAlign w:val="center"/>
          </w:tcPr>
          <w:p w:rsidR="007122EB" w:rsidRDefault="007122EB" w:rsidP="007122EB">
            <w:pPr>
              <w:jc w:val="center"/>
            </w:pPr>
            <w:r w:rsidRPr="00E8554F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7122EB" w:rsidRDefault="006A66B9" w:rsidP="007122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CMT06T304-PF WSM20</w:t>
            </w:r>
          </w:p>
          <w:p w:rsidR="006A66B9" w:rsidRPr="007502EA" w:rsidRDefault="006A66B9" w:rsidP="007122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502EA">
              <w:rPr>
                <w:rFonts w:ascii="Times New Roman" w:hAnsi="Times New Roman" w:cs="Times New Roman"/>
                <w:b/>
                <w:lang w:val="en-US"/>
              </w:rPr>
              <w:t>(WALTER)</w:t>
            </w:r>
          </w:p>
        </w:tc>
        <w:tc>
          <w:tcPr>
            <w:tcW w:w="1064" w:type="dxa"/>
            <w:vAlign w:val="center"/>
          </w:tcPr>
          <w:p w:rsidR="007122EB" w:rsidRDefault="006A66B9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7122EB" w:rsidRDefault="006A66B9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6A66B9" w:rsidRPr="00291D38" w:rsidTr="006A66B9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6A66B9" w:rsidRDefault="006A66B9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1924" w:type="dxa"/>
            <w:vAlign w:val="center"/>
          </w:tcPr>
          <w:p w:rsidR="006A66B9" w:rsidRPr="006A66B9" w:rsidRDefault="006A66B9" w:rsidP="006A66B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Державка</w:t>
            </w:r>
          </w:p>
        </w:tc>
        <w:tc>
          <w:tcPr>
            <w:tcW w:w="3523" w:type="dxa"/>
            <w:vAlign w:val="center"/>
          </w:tcPr>
          <w:p w:rsidR="006A66B9" w:rsidRDefault="006A66B9" w:rsidP="007122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WLNR2020K06</w:t>
            </w:r>
          </w:p>
          <w:p w:rsidR="006A66B9" w:rsidRPr="007502EA" w:rsidRDefault="006A66B9" w:rsidP="007122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502EA">
              <w:rPr>
                <w:rFonts w:ascii="Times New Roman" w:hAnsi="Times New Roman" w:cs="Times New Roman"/>
                <w:b/>
                <w:lang w:val="en-US"/>
              </w:rPr>
              <w:t>(WALTER)</w:t>
            </w:r>
          </w:p>
        </w:tc>
        <w:tc>
          <w:tcPr>
            <w:tcW w:w="1064" w:type="dxa"/>
            <w:vAlign w:val="center"/>
          </w:tcPr>
          <w:p w:rsidR="006A66B9" w:rsidRDefault="006A66B9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6A66B9" w:rsidRDefault="006A66B9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A66B9" w:rsidRPr="00291D38" w:rsidTr="006A66B9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6A66B9" w:rsidRDefault="006A66B9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1924" w:type="dxa"/>
            <w:vAlign w:val="center"/>
          </w:tcPr>
          <w:p w:rsidR="006A66B9" w:rsidRPr="006A66B9" w:rsidRDefault="00C62AE4" w:rsidP="006A6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</w:t>
            </w:r>
            <w:bookmarkStart w:id="0" w:name="_GoBack"/>
            <w:bookmarkEnd w:id="0"/>
          </w:p>
        </w:tc>
        <w:tc>
          <w:tcPr>
            <w:tcW w:w="3523" w:type="dxa"/>
            <w:vAlign w:val="center"/>
          </w:tcPr>
          <w:p w:rsidR="006A66B9" w:rsidRDefault="006A66B9" w:rsidP="007122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240-SET</w:t>
            </w:r>
          </w:p>
          <w:p w:rsidR="006A66B9" w:rsidRPr="007502EA" w:rsidRDefault="006A66B9" w:rsidP="007122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502EA">
              <w:rPr>
                <w:rFonts w:ascii="Times New Roman" w:hAnsi="Times New Roman" w:cs="Times New Roman"/>
                <w:b/>
                <w:lang w:val="en-US"/>
              </w:rPr>
              <w:t>(WALTER)</w:t>
            </w:r>
          </w:p>
        </w:tc>
        <w:tc>
          <w:tcPr>
            <w:tcW w:w="1064" w:type="dxa"/>
            <w:vAlign w:val="center"/>
          </w:tcPr>
          <w:p w:rsidR="006A66B9" w:rsidRDefault="006A66B9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6A66B9" w:rsidRDefault="006A66B9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6A66B9" w:rsidRPr="00291D38" w:rsidTr="007122EB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6A66B9" w:rsidRDefault="006A66B9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1924" w:type="dxa"/>
            <w:vAlign w:val="center"/>
          </w:tcPr>
          <w:p w:rsidR="006A66B9" w:rsidRPr="00E8554F" w:rsidRDefault="006A66B9" w:rsidP="007122EB">
            <w:pPr>
              <w:jc w:val="center"/>
              <w:rPr>
                <w:rFonts w:ascii="Times New Roman" w:hAnsi="Times New Roman" w:cs="Times New Roman"/>
              </w:rPr>
            </w:pPr>
            <w:r w:rsidRPr="00E8554F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6A66B9" w:rsidRDefault="006A66B9" w:rsidP="007122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X24-2E300N03-GD6 WSM33S</w:t>
            </w:r>
          </w:p>
          <w:p w:rsidR="006A66B9" w:rsidRPr="007502EA" w:rsidRDefault="006A66B9" w:rsidP="007122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502EA">
              <w:rPr>
                <w:rFonts w:ascii="Times New Roman" w:hAnsi="Times New Roman" w:cs="Times New Roman"/>
                <w:b/>
                <w:lang w:val="en-US"/>
              </w:rPr>
              <w:t>(WALTER)</w:t>
            </w:r>
          </w:p>
        </w:tc>
        <w:tc>
          <w:tcPr>
            <w:tcW w:w="1064" w:type="dxa"/>
            <w:vAlign w:val="center"/>
          </w:tcPr>
          <w:p w:rsidR="006A66B9" w:rsidRDefault="006A66B9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6A66B9" w:rsidRDefault="006A66B9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6A66B9" w:rsidRPr="00291D38" w:rsidTr="007122EB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6A66B9" w:rsidRDefault="006A66B9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1924" w:type="dxa"/>
            <w:vAlign w:val="center"/>
          </w:tcPr>
          <w:p w:rsidR="006A66B9" w:rsidRPr="00E8554F" w:rsidRDefault="006A66B9" w:rsidP="007122EB">
            <w:pPr>
              <w:jc w:val="center"/>
              <w:rPr>
                <w:rFonts w:ascii="Times New Roman" w:hAnsi="Times New Roman" w:cs="Times New Roman"/>
              </w:rPr>
            </w:pPr>
            <w:r w:rsidRPr="00E8554F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6A66B9" w:rsidRDefault="006A66B9" w:rsidP="007122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CMT070204-PS5 WSM30</w:t>
            </w:r>
          </w:p>
          <w:p w:rsidR="006A66B9" w:rsidRPr="007502EA" w:rsidRDefault="006A66B9" w:rsidP="007122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502EA">
              <w:rPr>
                <w:rFonts w:ascii="Times New Roman" w:hAnsi="Times New Roman" w:cs="Times New Roman"/>
                <w:b/>
                <w:lang w:val="en-US"/>
              </w:rPr>
              <w:t>(WALTER)</w:t>
            </w:r>
          </w:p>
        </w:tc>
        <w:tc>
          <w:tcPr>
            <w:tcW w:w="1064" w:type="dxa"/>
            <w:vAlign w:val="center"/>
          </w:tcPr>
          <w:p w:rsidR="006A66B9" w:rsidRDefault="006A66B9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6A66B9" w:rsidRDefault="006A66B9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6A66B9" w:rsidRPr="00291D38" w:rsidTr="007122EB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6A66B9" w:rsidRDefault="006A66B9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1924" w:type="dxa"/>
            <w:vAlign w:val="center"/>
          </w:tcPr>
          <w:p w:rsidR="006A66B9" w:rsidRPr="00E8554F" w:rsidRDefault="006A66B9" w:rsidP="007122EB">
            <w:pPr>
              <w:jc w:val="center"/>
              <w:rPr>
                <w:rFonts w:ascii="Times New Roman" w:hAnsi="Times New Roman" w:cs="Times New Roman"/>
              </w:rPr>
            </w:pPr>
            <w:r w:rsidRPr="00E8554F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6A66B9" w:rsidRDefault="006A66B9" w:rsidP="007122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CMT06T102-FM4 WSM21</w:t>
            </w:r>
          </w:p>
          <w:p w:rsidR="006A66B9" w:rsidRPr="007502EA" w:rsidRDefault="006A66B9" w:rsidP="007122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502EA">
              <w:rPr>
                <w:rFonts w:ascii="Times New Roman" w:hAnsi="Times New Roman" w:cs="Times New Roman"/>
                <w:b/>
                <w:lang w:val="en-US"/>
              </w:rPr>
              <w:t>(WALTER)</w:t>
            </w:r>
          </w:p>
        </w:tc>
        <w:tc>
          <w:tcPr>
            <w:tcW w:w="1064" w:type="dxa"/>
            <w:vAlign w:val="center"/>
          </w:tcPr>
          <w:p w:rsidR="006A66B9" w:rsidRDefault="006A66B9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6A66B9" w:rsidRDefault="006A66B9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6A66B9" w:rsidRPr="00291D38" w:rsidTr="007122EB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6A66B9" w:rsidRDefault="006A66B9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1924" w:type="dxa"/>
            <w:vAlign w:val="center"/>
          </w:tcPr>
          <w:p w:rsidR="006A66B9" w:rsidRPr="00E8554F" w:rsidRDefault="006A66B9" w:rsidP="007122EB">
            <w:pPr>
              <w:jc w:val="center"/>
              <w:rPr>
                <w:rFonts w:ascii="Times New Roman" w:hAnsi="Times New Roman" w:cs="Times New Roman"/>
              </w:rPr>
            </w:pPr>
            <w:r w:rsidRPr="00E8554F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6A66B9" w:rsidRDefault="006A66B9" w:rsidP="007122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1011.2020R-2T21GX24</w:t>
            </w:r>
          </w:p>
          <w:p w:rsidR="006A66B9" w:rsidRPr="007502EA" w:rsidRDefault="007502EA" w:rsidP="007122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502EA">
              <w:rPr>
                <w:rFonts w:ascii="Times New Roman" w:hAnsi="Times New Roman" w:cs="Times New Roman"/>
                <w:b/>
                <w:lang w:val="en-US"/>
              </w:rPr>
              <w:t>(WALTER)</w:t>
            </w:r>
          </w:p>
        </w:tc>
        <w:tc>
          <w:tcPr>
            <w:tcW w:w="1064" w:type="dxa"/>
            <w:vAlign w:val="center"/>
          </w:tcPr>
          <w:p w:rsidR="006A66B9" w:rsidRDefault="006A66B9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6A66B9" w:rsidRDefault="006A66B9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A66B9" w:rsidRPr="00291D38" w:rsidTr="007122EB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6A66B9" w:rsidRDefault="006A66B9" w:rsidP="00396A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</w:t>
            </w:r>
          </w:p>
        </w:tc>
        <w:tc>
          <w:tcPr>
            <w:tcW w:w="1924" w:type="dxa"/>
            <w:vAlign w:val="center"/>
          </w:tcPr>
          <w:p w:rsidR="006A66B9" w:rsidRPr="00E8554F" w:rsidRDefault="006A66B9" w:rsidP="007122EB">
            <w:pPr>
              <w:jc w:val="center"/>
              <w:rPr>
                <w:rFonts w:ascii="Times New Roman" w:hAnsi="Times New Roman" w:cs="Times New Roman"/>
              </w:rPr>
            </w:pPr>
            <w:r w:rsidRPr="00E8554F">
              <w:rPr>
                <w:rFonts w:ascii="Times New Roman" w:hAnsi="Times New Roman" w:cs="Times New Roman"/>
              </w:rPr>
              <w:t>Пластина</w:t>
            </w:r>
          </w:p>
        </w:tc>
        <w:tc>
          <w:tcPr>
            <w:tcW w:w="3523" w:type="dxa"/>
            <w:vAlign w:val="center"/>
          </w:tcPr>
          <w:p w:rsidR="006A66B9" w:rsidRDefault="007502EA" w:rsidP="007122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NMG080404-NM4 WSM30</w:t>
            </w:r>
          </w:p>
          <w:p w:rsidR="007502EA" w:rsidRPr="007502EA" w:rsidRDefault="007502EA" w:rsidP="007122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502EA">
              <w:rPr>
                <w:rFonts w:ascii="Times New Roman" w:hAnsi="Times New Roman" w:cs="Times New Roman"/>
                <w:b/>
                <w:lang w:val="en-US"/>
              </w:rPr>
              <w:t>(WALTER)</w:t>
            </w:r>
          </w:p>
        </w:tc>
        <w:tc>
          <w:tcPr>
            <w:tcW w:w="1064" w:type="dxa"/>
            <w:vAlign w:val="center"/>
          </w:tcPr>
          <w:p w:rsidR="006A66B9" w:rsidRDefault="006A66B9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30" w:type="dxa"/>
            <w:vAlign w:val="center"/>
          </w:tcPr>
          <w:p w:rsidR="006A66B9" w:rsidRDefault="007502EA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sectPr w:rsidR="003C287F" w:rsidRPr="00FA57A4" w:rsidSect="00EF63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81" w:rsidRDefault="00C76381" w:rsidP="00735F0F">
      <w:pPr>
        <w:spacing w:after="0" w:line="240" w:lineRule="auto"/>
      </w:pPr>
      <w:r>
        <w:separator/>
      </w:r>
    </w:p>
  </w:endnote>
  <w:endnote w:type="continuationSeparator" w:id="0">
    <w:p w:rsidR="00C76381" w:rsidRDefault="00C76381" w:rsidP="0073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81" w:rsidRDefault="00C76381" w:rsidP="00735F0F">
      <w:pPr>
        <w:spacing w:after="0" w:line="240" w:lineRule="auto"/>
      </w:pPr>
      <w:r>
        <w:separator/>
      </w:r>
    </w:p>
  </w:footnote>
  <w:footnote w:type="continuationSeparator" w:id="0">
    <w:p w:rsidR="00C76381" w:rsidRDefault="00C76381" w:rsidP="00735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37FF8"/>
    <w:rsid w:val="00070439"/>
    <w:rsid w:val="000A287A"/>
    <w:rsid w:val="000E5600"/>
    <w:rsid w:val="00102F14"/>
    <w:rsid w:val="00133ADF"/>
    <w:rsid w:val="00141809"/>
    <w:rsid w:val="001C50DC"/>
    <w:rsid w:val="001E54A5"/>
    <w:rsid w:val="001F3C90"/>
    <w:rsid w:val="00230397"/>
    <w:rsid w:val="00232D58"/>
    <w:rsid w:val="002846DF"/>
    <w:rsid w:val="00287FC8"/>
    <w:rsid w:val="002918C1"/>
    <w:rsid w:val="00291D38"/>
    <w:rsid w:val="002B0865"/>
    <w:rsid w:val="0031064A"/>
    <w:rsid w:val="00380E9A"/>
    <w:rsid w:val="00396A84"/>
    <w:rsid w:val="003A61C1"/>
    <w:rsid w:val="003C287F"/>
    <w:rsid w:val="003E72D5"/>
    <w:rsid w:val="00425593"/>
    <w:rsid w:val="004875F1"/>
    <w:rsid w:val="004B071B"/>
    <w:rsid w:val="004C6DDC"/>
    <w:rsid w:val="004F39F9"/>
    <w:rsid w:val="004F4CD3"/>
    <w:rsid w:val="0052129C"/>
    <w:rsid w:val="00536A7C"/>
    <w:rsid w:val="005678D1"/>
    <w:rsid w:val="00581BD2"/>
    <w:rsid w:val="005A34E6"/>
    <w:rsid w:val="00625288"/>
    <w:rsid w:val="006412AF"/>
    <w:rsid w:val="00656D76"/>
    <w:rsid w:val="00693C19"/>
    <w:rsid w:val="006A66B9"/>
    <w:rsid w:val="007122EB"/>
    <w:rsid w:val="00726339"/>
    <w:rsid w:val="0073046D"/>
    <w:rsid w:val="00735F0F"/>
    <w:rsid w:val="007502EA"/>
    <w:rsid w:val="00751271"/>
    <w:rsid w:val="00804A4D"/>
    <w:rsid w:val="008D53A9"/>
    <w:rsid w:val="00907276"/>
    <w:rsid w:val="0099798A"/>
    <w:rsid w:val="009F7C88"/>
    <w:rsid w:val="00A0676F"/>
    <w:rsid w:val="00A5463E"/>
    <w:rsid w:val="00A85BF3"/>
    <w:rsid w:val="00AA2FB3"/>
    <w:rsid w:val="00B26701"/>
    <w:rsid w:val="00C21B02"/>
    <w:rsid w:val="00C43F44"/>
    <w:rsid w:val="00C546C1"/>
    <w:rsid w:val="00C62AE4"/>
    <w:rsid w:val="00C76381"/>
    <w:rsid w:val="00C84F54"/>
    <w:rsid w:val="00C9466E"/>
    <w:rsid w:val="00D02DDB"/>
    <w:rsid w:val="00D10D5B"/>
    <w:rsid w:val="00D31A28"/>
    <w:rsid w:val="00D93601"/>
    <w:rsid w:val="00DA5FB5"/>
    <w:rsid w:val="00DF2307"/>
    <w:rsid w:val="00E06D91"/>
    <w:rsid w:val="00E232B9"/>
    <w:rsid w:val="00E3321D"/>
    <w:rsid w:val="00EB459C"/>
    <w:rsid w:val="00EB602C"/>
    <w:rsid w:val="00EF639B"/>
    <w:rsid w:val="00F67711"/>
    <w:rsid w:val="00F82CFD"/>
    <w:rsid w:val="00F83596"/>
    <w:rsid w:val="00FA57A4"/>
    <w:rsid w:val="00FA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35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5F0F"/>
  </w:style>
  <w:style w:type="paragraph" w:styleId="a9">
    <w:name w:val="footer"/>
    <w:basedOn w:val="a"/>
    <w:link w:val="aa"/>
    <w:uiPriority w:val="99"/>
    <w:unhideWhenUsed/>
    <w:rsid w:val="00735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5F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35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5F0F"/>
  </w:style>
  <w:style w:type="paragraph" w:styleId="a9">
    <w:name w:val="footer"/>
    <w:basedOn w:val="a"/>
    <w:link w:val="aa"/>
    <w:uiPriority w:val="99"/>
    <w:unhideWhenUsed/>
    <w:rsid w:val="00735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5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EFD4-921F-4B2A-A24C-5A8B1FB8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11</cp:revision>
  <cp:lastPrinted>2017-08-15T07:08:00Z</cp:lastPrinted>
  <dcterms:created xsi:type="dcterms:W3CDTF">2020-03-27T10:52:00Z</dcterms:created>
  <dcterms:modified xsi:type="dcterms:W3CDTF">2020-06-04T05:56:00Z</dcterms:modified>
</cp:coreProperties>
</file>